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37  第4辑  西南民俗文献  第2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37  第4辑  西南民俗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98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37  第4辑  西南民俗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